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15" w:rsidRDefault="00223E93">
      <w:pPr>
        <w:pStyle w:val="ConsPlusNormal"/>
        <w:jc w:val="both"/>
      </w:pPr>
      <w:r>
        <w:t xml:space="preserve"> </w:t>
      </w:r>
      <w:r w:rsidR="00C04437">
        <w:t xml:space="preserve"> </w:t>
      </w:r>
    </w:p>
    <w:p w:rsidR="00DC2315" w:rsidRDefault="00A219AE" w:rsidP="00A219AE">
      <w:pPr>
        <w:pStyle w:val="ConsPlusNonformat"/>
        <w:ind w:left="4440"/>
      </w:pPr>
      <w:r>
        <w:t>Департамент имущественных и земельных отношений Администрации городского округа город Рыбинск</w:t>
      </w:r>
    </w:p>
    <w:p w:rsidR="00DC2315" w:rsidRDefault="00DC231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                           (Ф.И.О. физического лица, паспортные</w:t>
      </w:r>
    </w:p>
    <w:p w:rsidR="00DC2315" w:rsidRDefault="00DC2315">
      <w:pPr>
        <w:pStyle w:val="ConsPlusNonformat"/>
        <w:jc w:val="both"/>
      </w:pPr>
      <w:r>
        <w:t xml:space="preserve">                                                     данные,</w:t>
      </w:r>
    </w:p>
    <w:p w:rsidR="00DC2315" w:rsidRDefault="00DC231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                          наименование и реквизиты юридического</w:t>
      </w:r>
    </w:p>
    <w:p w:rsidR="00DC2315" w:rsidRDefault="00DC2315">
      <w:pPr>
        <w:pStyle w:val="ConsPlusNonformat"/>
        <w:jc w:val="both"/>
      </w:pPr>
      <w:r>
        <w:t xml:space="preserve">                                                     лица</w:t>
      </w:r>
    </w:p>
    <w:p w:rsidR="00DC2315" w:rsidRDefault="00DC2315">
      <w:pPr>
        <w:pStyle w:val="ConsPlusNonformat"/>
        <w:jc w:val="both"/>
      </w:pPr>
      <w:r>
        <w:t xml:space="preserve">                                    _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                           или индивидуального предпринимателя,</w:t>
      </w:r>
    </w:p>
    <w:p w:rsidR="00DC2315" w:rsidRDefault="00DC231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                                   контактные телефоны,</w:t>
      </w:r>
    </w:p>
    <w:p w:rsidR="00DC2315" w:rsidRDefault="00DC231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                          адрес электронной почты (при наличии))</w:t>
      </w:r>
    </w:p>
    <w:p w:rsidR="00DC2315" w:rsidRDefault="00DC2315">
      <w:pPr>
        <w:pStyle w:val="ConsPlusNonformat"/>
        <w:jc w:val="both"/>
      </w:pPr>
    </w:p>
    <w:p w:rsidR="00DC2315" w:rsidRDefault="00DC2315">
      <w:pPr>
        <w:pStyle w:val="ConsPlusNonformat"/>
        <w:jc w:val="both"/>
      </w:pPr>
      <w:bookmarkStart w:id="0" w:name="P225"/>
      <w:bookmarkEnd w:id="0"/>
      <w:r>
        <w:t xml:space="preserve">                                 ЗАЯВЛЕНИЕ</w:t>
      </w:r>
    </w:p>
    <w:p w:rsidR="00DC2315" w:rsidRDefault="00DC2315">
      <w:pPr>
        <w:pStyle w:val="ConsPlusNonformat"/>
        <w:jc w:val="both"/>
      </w:pPr>
      <w:r>
        <w:t xml:space="preserve">    о выдаче разрешения на использование земель или земельных участков,</w:t>
      </w:r>
    </w:p>
    <w:p w:rsidR="00DC2315" w:rsidRDefault="00DC2315">
      <w:pPr>
        <w:pStyle w:val="ConsPlusNonformat"/>
        <w:jc w:val="both"/>
      </w:pPr>
      <w:r>
        <w:t xml:space="preserve">    находящихся в государственной или муниципальной собственности, без</w:t>
      </w:r>
    </w:p>
    <w:p w:rsidR="00DC2315" w:rsidRDefault="00DC2315">
      <w:pPr>
        <w:pStyle w:val="ConsPlusNonformat"/>
        <w:jc w:val="both"/>
      </w:pPr>
      <w:r>
        <w:t xml:space="preserve">         предоставления земельных участков и установления сервитутов,</w:t>
      </w:r>
    </w:p>
    <w:p w:rsidR="00DC2315" w:rsidRDefault="00DC2315">
      <w:pPr>
        <w:pStyle w:val="ConsPlusNonformat"/>
        <w:jc w:val="both"/>
      </w:pPr>
      <w:r>
        <w:t xml:space="preserve">                           публичных сервитутов</w:t>
      </w:r>
    </w:p>
    <w:p w:rsidR="00DC2315" w:rsidRDefault="00DC2315">
      <w:pPr>
        <w:pStyle w:val="ConsPlusNonformat"/>
        <w:jc w:val="both"/>
      </w:pPr>
    </w:p>
    <w:p w:rsidR="00DC2315" w:rsidRDefault="00DC2315">
      <w:pPr>
        <w:pStyle w:val="ConsPlusNonformat"/>
        <w:jc w:val="both"/>
      </w:pPr>
      <w:r>
        <w:t xml:space="preserve">    Прошу выдать разрешение на использование 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(указать адрес месторасположения земель/земельного участка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и кадастровый номер земельного участка (при наличии))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в целях размещения __________________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                     (указать наименование объекта)</w:t>
      </w:r>
    </w:p>
    <w:p w:rsidR="00DC2315" w:rsidRDefault="00DC2315">
      <w:pPr>
        <w:pStyle w:val="ConsPlusNonformat"/>
        <w:jc w:val="both"/>
      </w:pPr>
      <w:r>
        <w:t>на срок 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 xml:space="preserve">                   (указать предполагаемый срок использования)</w:t>
      </w:r>
    </w:p>
    <w:p w:rsidR="00DC2315" w:rsidRDefault="00DC2315">
      <w:pPr>
        <w:pStyle w:val="ConsPlusNonformat"/>
        <w:jc w:val="both"/>
      </w:pPr>
    </w:p>
    <w:p w:rsidR="00DC2315" w:rsidRDefault="00DC2315">
      <w:pPr>
        <w:pStyle w:val="ConsPlusNonformat"/>
        <w:jc w:val="both"/>
      </w:pPr>
      <w:r>
        <w:t>"____" _______________ 20____ г.</w:t>
      </w:r>
    </w:p>
    <w:p w:rsidR="00DC2315" w:rsidRDefault="00DC2315">
      <w:pPr>
        <w:pStyle w:val="ConsPlusNonformat"/>
        <w:jc w:val="both"/>
      </w:pPr>
      <w:r>
        <w:t xml:space="preserve">    (дата подачи заявления)</w:t>
      </w:r>
    </w:p>
    <w:p w:rsidR="00DC2315" w:rsidRDefault="00DC2315">
      <w:pPr>
        <w:pStyle w:val="ConsPlusNonformat"/>
        <w:jc w:val="both"/>
      </w:pPr>
      <w:r>
        <w:t>_________________________   _______________________________________________</w:t>
      </w:r>
    </w:p>
    <w:p w:rsidR="00DC2315" w:rsidRDefault="00DC2315">
      <w:pPr>
        <w:pStyle w:val="ConsPlusNonformat"/>
        <w:jc w:val="both"/>
      </w:pPr>
      <w:r>
        <w:t xml:space="preserve">   (подпись заявителя)                     (Ф.И.О. полностью)</w:t>
      </w:r>
    </w:p>
    <w:p w:rsidR="00DC2315" w:rsidRDefault="00DC2315">
      <w:pPr>
        <w:pStyle w:val="ConsPlusNonformat"/>
        <w:jc w:val="both"/>
      </w:pPr>
    </w:p>
    <w:p w:rsidR="00DC2315" w:rsidRDefault="00DC2315">
      <w:pPr>
        <w:pStyle w:val="ConsPlusNonformat"/>
        <w:jc w:val="both"/>
      </w:pPr>
      <w:r>
        <w:t xml:space="preserve">Приложение: </w:t>
      </w:r>
      <w:hyperlink w:anchor="P258" w:history="1">
        <w:r>
          <w:rPr>
            <w:color w:val="0000FF"/>
          </w:rPr>
          <w:t>&lt;*&gt;</w:t>
        </w:r>
      </w:hyperlink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>___________________________________________________________________________</w:t>
      </w:r>
    </w:p>
    <w:p w:rsidR="00DC2315" w:rsidRDefault="00DC2315">
      <w:pPr>
        <w:pStyle w:val="ConsPlusNonformat"/>
        <w:jc w:val="both"/>
      </w:pPr>
      <w:r>
        <w:t xml:space="preserve">    --------------------------------</w:t>
      </w:r>
    </w:p>
    <w:p w:rsidR="00DC2315" w:rsidRDefault="00DC2315">
      <w:pPr>
        <w:pStyle w:val="ConsPlusNonformat"/>
        <w:jc w:val="both"/>
      </w:pPr>
      <w:bookmarkStart w:id="1" w:name="P258"/>
      <w:bookmarkEnd w:id="1"/>
      <w:r>
        <w:t xml:space="preserve">    &lt;*&gt;  Документы  в соответствии с </w:t>
      </w:r>
      <w:hyperlink w:anchor="P77" w:history="1">
        <w:r>
          <w:rPr>
            <w:color w:val="0000FF"/>
          </w:rPr>
          <w:t>пунктом 5 раздела II</w:t>
        </w:r>
      </w:hyperlink>
      <w:r>
        <w:t xml:space="preserve"> Порядка и условий</w:t>
      </w:r>
    </w:p>
    <w:p w:rsidR="00DC2315" w:rsidRDefault="00DC2315">
      <w:pPr>
        <w:pStyle w:val="ConsPlusNonformat"/>
        <w:jc w:val="both"/>
      </w:pPr>
      <w:r>
        <w:t>размещения  объектов  на  землях  или  земельных  участках,  находящихся  в</w:t>
      </w:r>
    </w:p>
    <w:p w:rsidR="00DC2315" w:rsidRDefault="00DC2315">
      <w:pPr>
        <w:pStyle w:val="ConsPlusNonformat"/>
        <w:jc w:val="both"/>
      </w:pPr>
      <w:r>
        <w:t>государственной   или   муниципальной   собственности,  без  предоставления</w:t>
      </w:r>
    </w:p>
    <w:p w:rsidR="00DC2315" w:rsidRDefault="00DC2315">
      <w:pPr>
        <w:pStyle w:val="ConsPlusNonformat"/>
        <w:jc w:val="both"/>
      </w:pPr>
      <w:r>
        <w:t>земельных  участков  и  установления  сервитутов,  публичных  сервитутов на</w:t>
      </w:r>
    </w:p>
    <w:p w:rsidR="00DC2315" w:rsidRDefault="00DC2315" w:rsidP="00A219AE">
      <w:pPr>
        <w:pStyle w:val="ConsPlusNonformat"/>
        <w:jc w:val="both"/>
      </w:pPr>
      <w:r>
        <w:t>территории Ярославской области.</w:t>
      </w:r>
    </w:p>
    <w:p w:rsidR="00DC2315" w:rsidRDefault="00DC231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A29CA" w:rsidRDefault="005A29CA"/>
    <w:p w:rsidR="005A29CA" w:rsidRDefault="005A29CA"/>
    <w:p w:rsidR="005A29CA" w:rsidRDefault="005A29CA"/>
    <w:p w:rsidR="005A29CA" w:rsidRDefault="005A29CA"/>
    <w:p w:rsidR="005A29CA" w:rsidRDefault="005A29CA"/>
    <w:p w:rsidR="005A29CA" w:rsidRDefault="005A29CA"/>
    <w:sectPr w:rsidR="005A29CA" w:rsidSect="008C6F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315"/>
    <w:rsid w:val="00010D2E"/>
    <w:rsid w:val="0001162D"/>
    <w:rsid w:val="000128B2"/>
    <w:rsid w:val="00071B51"/>
    <w:rsid w:val="000C680D"/>
    <w:rsid w:val="00170F17"/>
    <w:rsid w:val="00194CB2"/>
    <w:rsid w:val="001A65A8"/>
    <w:rsid w:val="00223E93"/>
    <w:rsid w:val="002B086D"/>
    <w:rsid w:val="00312D2A"/>
    <w:rsid w:val="004777C8"/>
    <w:rsid w:val="004B2AA2"/>
    <w:rsid w:val="005700EA"/>
    <w:rsid w:val="005A29CA"/>
    <w:rsid w:val="006273C5"/>
    <w:rsid w:val="00685B86"/>
    <w:rsid w:val="008C6FBC"/>
    <w:rsid w:val="00A219AE"/>
    <w:rsid w:val="00AC65E4"/>
    <w:rsid w:val="00AC784F"/>
    <w:rsid w:val="00B9286A"/>
    <w:rsid w:val="00C04437"/>
    <w:rsid w:val="00C145C9"/>
    <w:rsid w:val="00C17447"/>
    <w:rsid w:val="00C31C86"/>
    <w:rsid w:val="00C93CFD"/>
    <w:rsid w:val="00DC2315"/>
    <w:rsid w:val="00DD1E4E"/>
    <w:rsid w:val="00EB4887"/>
    <w:rsid w:val="00F414DA"/>
    <w:rsid w:val="00F71105"/>
    <w:rsid w:val="00FB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D"/>
  </w:style>
  <w:style w:type="paragraph" w:styleId="1">
    <w:name w:val="heading 1"/>
    <w:basedOn w:val="a"/>
    <w:link w:val="10"/>
    <w:uiPriority w:val="9"/>
    <w:qFormat/>
    <w:rsid w:val="00EB4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2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29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B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4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454E-CC23-4752-B3F4-A89984B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eva_sa</dc:creator>
  <cp:lastModifiedBy>evseeva_sa</cp:lastModifiedBy>
  <cp:revision>7</cp:revision>
  <cp:lastPrinted>2020-01-20T10:39:00Z</cp:lastPrinted>
  <dcterms:created xsi:type="dcterms:W3CDTF">2020-01-20T10:29:00Z</dcterms:created>
  <dcterms:modified xsi:type="dcterms:W3CDTF">2020-01-23T05:14:00Z</dcterms:modified>
</cp:coreProperties>
</file>